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D555E" w14:textId="68E5CDCC" w:rsidR="002D59ED" w:rsidRDefault="007134D4" w:rsidP="007134D4">
      <w:pPr>
        <w:pStyle w:val="Heading1"/>
      </w:pPr>
      <w:r>
        <w:t>Queues</w:t>
      </w:r>
    </w:p>
    <w:p w14:paraId="5314F56F" w14:textId="33CD5285" w:rsidR="007134D4" w:rsidRDefault="007134D4" w:rsidP="007134D4">
      <w:pPr>
        <w:pStyle w:val="Heading2"/>
      </w:pPr>
      <w:r>
        <w:t>HW-QUEUE</w:t>
      </w:r>
    </w:p>
    <w:p w14:paraId="51EBF676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hw-queue_8_0/*.c; do echo $t; ./src/genmc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357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19687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047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.0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87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6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745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9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6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42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7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8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6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9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69B01C59" w14:textId="58792EBA" w:rsidR="00E80D7B" w:rsidRDefault="004338DE" w:rsidP="004338DE">
      <w:r>
        <w:t>Negative test we expected to fail was: [‘</w:t>
      </w:r>
      <w:r>
        <w:t>Enq(A)_Enq(B)</w:t>
      </w:r>
      <w:r>
        <w:t>’, ‘</w:t>
      </w:r>
      <w:r>
        <w:t>Deq(B)_Enq(C)</w:t>
      </w:r>
      <w:r>
        <w:t>’, ‘</w:t>
      </w:r>
      <w:r>
        <w:t>Deq(C)_Deq(D)</w:t>
      </w:r>
      <w:r>
        <w:t>’, ‘</w:t>
      </w:r>
      <w:r>
        <w:t>Enq(D)_Deq(A)</w:t>
      </w:r>
      <w:r>
        <w:t>’]</w:t>
      </w:r>
      <w:r>
        <w:br/>
        <w:t xml:space="preserve">Which is equivalent to t7: </w:t>
      </w:r>
      <w:r w:rsidRPr="004338DE">
        <w:t>['enq(A)_enq(D)', 'deq(B)_deq(C)', 'enq(C)_deq(A)', 'deq(D)_enq(B)']</w:t>
      </w:r>
      <w:r>
        <w:br/>
        <w:t>It did not fail, so we can look into what’s the difference in this implementation from the paper.</w:t>
      </w:r>
    </w:p>
    <w:p w14:paraId="66E37708" w14:textId="42B30ABF" w:rsidR="007134D4" w:rsidRDefault="007134D4" w:rsidP="007134D4">
      <w:pPr>
        <w:pStyle w:val="Heading2"/>
      </w:pPr>
      <w:r>
        <w:t>MPMC</w:t>
      </w:r>
    </w:p>
    <w:p w14:paraId="534859DD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pmc_6_0/*.c; do echo $t; ./src/genmc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Wna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Wna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Wna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na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Racq (q.m_rdwr, 0) [INIT] L.5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q.m_rdwr, 0) [INIT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q.m_rdwr, 1)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Racq (q.m_read, 0) [INIT] L.7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</w:t>
      </w:r>
      <w:bookmarkStart w:id="0" w:name="_Hlk52614740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1, 5): Wna (q.m_array[0], 1) L.8: mpmc-queue-wrapper.h</w:t>
      </w:r>
      <w:bookmarkEnd w:id="0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Urel (q.m_written, 1) [(3, 8)]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Urel (q.m_written, 2)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Wna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Racq (q.m_rdwr, 1) [(1, 3)] L.2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Car (q.m_rdwr, 65538) [(3, 4)]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Car (q.m_rdwr, 131074) [(4, 5)]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Urel (q.m_read, 0) [INIT] L.5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Urel (q.m_read, 1) L.5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Rna (res, 0) [(2, 2)] L.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3, 1): Racq (q.m_rdwr, 0) [INIT] L.5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q.m_rdwr, 65537) [(6, 5)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q.m_rdwr, 65537) [(6, 5)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q.m_rdwr, 65538)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Racq (q.m_read, 1) [(2, 7)] L.7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Wna (q.m_array[1], 2) L.8: mpmc-queue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Urel (q.m_written, 0) [INIT]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Urel (q.m_written, 1)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Wrel (f_2, 1) L.6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Wna (res, 0) L.7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Racq (q.m_rdwr, 65538) [(3, 4)] L.2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Car (q.m_rdwr, 65538) [(3, 4)]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Car (q.m_rdwr, 131074)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Racq (q.m_written, 0) [INIT] L.42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Racq (f_5, 0) [INIT] L.9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Wna (res, 0) L.11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Racq (q.m_rdwr, 1) [(1, 3)] L.2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q.m_rdwr, 1) [(1, 3)]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q.m_rdwr, 65537)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Racq (q.m_written, 1) [(3, 8)] L.42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7): Rna (q.m_array[0], 0) [INIT] L.16: mpmc-queue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79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31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Wna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Wna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Wna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na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Racq (q.m_rdwr, 0) [INIT] L.5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q.m_rdwr, 0) [INIT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q.m_rdwr, 1)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Racq (q.m_read, 0) [INIT] L.7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Wna (q.m_array[0], 1) L.8: mpmc-queue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Urel (q.m_written, 1) [(3, 8)]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Urel (q.m_written, 2)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Racq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Racq (q.m_rdwr, 1) [(1, 3)] L.5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q.m_rdwr, 65537) [(6, 5)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q.m_rdwr, 65537) [(6, 5)]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q.m_rdwr, 65538) L.66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Racq (q.m_read, 1) [(4, 5)] L.7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Wna (q.m_array[1], 2) L.8: mpmc-queue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Urel (q.m_written, 0) [INIT]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Urel (q.m_written, 1) L.80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Wrel (f_2, 1) L.7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Wna (res, 0) L.8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Racq (q.m_rdwr, 0) [INIT] L.2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Urel (q.m_read, 0) [INIT] L.5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Urel (q.m_read, 1) L.51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Rna (res, 0) [(4, 2)] L.8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Racq (f_0, 0) [INIT] L.10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Wna (res, 0) L.11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Racq (q.m_rdwr, 1) [(1, 3)] L.2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q.m_rdwr, 1) [(1, 3)]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q.m_rdwr, 65537) L.37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6, 6): Racq (q.m_written, 1) [(3, 8)] L.42: mpmc-que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bookmarkStart w:id="1" w:name="_Hlk52614762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(6, 7): Rna (q.m_array[0], 0) [INIT] L.16: mpmc-queue-wrapper.h</w:t>
      </w:r>
      <w:bookmarkEnd w:id="1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1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0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5E315CD1" w14:textId="77777777" w:rsidR="00E80D7B" w:rsidRDefault="00E80D7B" w:rsidP="00E80D7B">
      <w:r>
        <w:t xml:space="preserve">the race is between </w:t>
      </w:r>
      <w:r>
        <w:br/>
      </w:r>
      <w:r w:rsidRPr="00E80D7B">
        <w:t>(1, 5): Wna (q.m_array[0], 1) L.8: mpmc-queue-wrapper.h</w:t>
      </w:r>
    </w:p>
    <w:p w14:paraId="7515946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voi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en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a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</w:t>
      </w:r>
    </w:p>
    <w:p w14:paraId="57EB9806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0433FF3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repar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59D29D12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va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7FE0AF4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ublish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6EFC9133" w14:textId="0E149E92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3A0CB0E1" w14:textId="2EEF6187" w:rsidR="00E80D7B" w:rsidRDefault="00E02BA7" w:rsidP="00E80D7B">
      <w:r>
        <w:t>Enq(1) in thread 0</w:t>
      </w:r>
      <w:r w:rsidR="00E80D7B">
        <w:br/>
        <w:t>and</w:t>
      </w:r>
      <w:r w:rsidR="00E80D7B">
        <w:br/>
      </w:r>
      <w:r w:rsidR="00E80D7B" w:rsidRPr="00E80D7B">
        <w:t>(6, 7): Rna (q.m_array[0], 0) [INIT] L.16: mpmc-queue-wrapper.h</w:t>
      </w:r>
    </w:p>
    <w:p w14:paraId="0C38EDD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boo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de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retVa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7F094E9B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23199A0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fetch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2836D2F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!=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NUL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5A490295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retVa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3DF503B1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7B9B76E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consum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162DD224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tr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76E36E8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4B7B8325" w14:textId="77777777" w:rsidR="00E02BA7" w:rsidRDefault="00E02BA7" w:rsidP="00E80D7B">
      <w:r>
        <w:t>Deq(3) in thread 5</w:t>
      </w:r>
    </w:p>
    <w:p w14:paraId="3123A92D" w14:textId="0ABFE152" w:rsidR="00E80D7B" w:rsidRDefault="00E80D7B" w:rsidP="00E80D7B">
      <w:r>
        <w:t>In t1 (</w:t>
      </w:r>
      <w:r w:rsidRPr="00E80D7B">
        <w:t>['deq(C)_enq(C)']</w:t>
      </w:r>
      <w:r>
        <w:t>) and t2 (</w:t>
      </w:r>
      <w:r w:rsidRPr="00E80D7B">
        <w:t>['enq(A)_enq(C)', 'deq(C)_deq(A)']</w:t>
      </w:r>
      <w:r>
        <w:t>)</w:t>
      </w:r>
      <w:r w:rsidR="00E02BA7">
        <w:t>, these are the only 2 tests where enq(1) doesn’t wait for another operation.</w:t>
      </w:r>
    </w:p>
    <w:p w14:paraId="7E33ACED" w14:textId="235284BE" w:rsidR="00E02BA7" w:rsidRDefault="00E02BA7" w:rsidP="00E80D7B">
      <w:r>
        <w:t>Trying to add load_32() throws another error</w:t>
      </w:r>
    </w:p>
    <w:p w14:paraId="4152B0F1" w14:textId="77777777" w:rsidR="00EB0060" w:rsidRPr="00EB0060" w:rsidRDefault="00EB0060" w:rsidP="00EB0060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mpmc_6_0/t1.c:8: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../../../wrappers/mpmc-queue-wrapper.h:16:19: warning: implicit declaration of function 'load_32' is invalid in C99 [-Wimplicit-function-declaration]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*retVal = load_32(bin);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          ^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1 warning generated.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Segmentation fault</w:t>
      </w:r>
    </w:p>
    <w:p w14:paraId="2FBB43CB" w14:textId="77777777" w:rsidR="00EB0060" w:rsidRDefault="00EB0060" w:rsidP="00E80D7B"/>
    <w:p w14:paraId="42608834" w14:textId="6B6C6FDF" w:rsidR="007134D4" w:rsidRDefault="009F0E2F" w:rsidP="009F0E2F">
      <w:pPr>
        <w:pStyle w:val="Heading2"/>
      </w:pPr>
      <w:r>
        <w:t>MS-QUEUE</w:t>
      </w:r>
    </w:p>
    <w:p w14:paraId="6EB87907" w14:textId="77777777" w:rsidR="009F0E2F" w:rsidRPr="00973ACF" w:rsidRDefault="009F0E2F" w:rsidP="009F0E2F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s-queue_6_0/*.c; do echo $t; ./src/genmc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3951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0.4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1052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1.9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25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../linearizability-testing/tests/generated/ms-queue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</w:p>
    <w:p w14:paraId="3B876BB3" w14:textId="77777777" w:rsidR="00EB0060" w:rsidRDefault="00EB0060" w:rsidP="00CC50E9">
      <w:pPr>
        <w:pStyle w:val="Heading2"/>
      </w:pPr>
    </w:p>
    <w:p w14:paraId="6A6409AB" w14:textId="470F9301" w:rsidR="009F0E2F" w:rsidRDefault="00CC50E9" w:rsidP="00CC50E9">
      <w:pPr>
        <w:pStyle w:val="Heading2"/>
      </w:pPr>
      <w:r>
        <w:t>QU</w:t>
      </w:r>
    </w:p>
    <w:p w14:paraId="419AEA33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qu_6_0/*.c; do echo $t; ./src/genmc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, 0x0)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Rna (, 0) [(0, 10)]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Wrel (q.init.next, 0)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Wna (, 0x560f765c3360)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Rna (, 94624410252128) [(0, 13)]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Wrel (q.head, 94624410252128)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, 0x560f765c3360)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Rna (, 94624410252128) [(0, 16)]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rel (q.tail, 94624410252128)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Wrel (q.is_initialized, 1) L.3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Wna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Wna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Wna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Wna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9): Wna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Wna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Rna (free_index[0], 0) [INIT] L.38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Rna (free_index[0], 0) [INIT]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Wna (free_index[0], 1)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Wna (free_lists[0][0].data, 1) L.6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Wna (, 0x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Rna (, 0) [(1, 9)]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Wrlx (free_lists[0][0].next, 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Racq (q.tail, 94624410252128) [(0, 18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6): Wna (, 94624410252128)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Rna (, 0x560f765c3360) [(1, 16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Rrlx (q.init.next, 0) [(0, 12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Wna (, 0)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Rna (, 0x0) [(1, 19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Wna (v, 0x0) L.70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Wna (, 0x560f7661274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Rna (v, 0) [(1, 21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Rna (, 94624410576704) [(1, 2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Crel (q.init.next, 0) [(0, 1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Crel (q.init.next, 94624410576704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Wna (, 0x560f76612740)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Rna (, 94624410576704) [(1, 27)]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Wrel (q.tail, 94624410576704)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Wna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Racq (q.head, 94624410252128) [(0, 15)] L.8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Wna (, 94624410252128) L.8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Rna (, 0x560f765c3360) [(2, 8)] L.8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Wna (head, 0x560f765c3360) L.8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1): Rna (head, 0x560f765c3360) [(2, 10)] L.8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2): Racq (q.init.next, 0) [(0, 12)] L.8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3): Wna (, 0) L.8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4): Rna (, 0x0) [(2, 13)] L.8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3, 5): Rna (free_index[2], 0) [INIT] L.38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Rna (free_index[2], 0) [INIT]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Wna (free_index[2], 1)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Wna (free_lists[2][0].data, 2) L.6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Wna (, 0x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Rna (, 0) [(3, 9)]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Wrlx (free_lists[2][0].next, 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Racq (q.tail, 94624410252128) [(0, 18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Wna (, 94624410252128)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Rna (, 0x560f765c3360) [(3, 16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Rrlx (q.init.next, 0) [(0, 12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Wna (, 0)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Rna (, 0x0) [(3, 19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Wna (v, 0x0) L.70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Wna (, 0x560f76612b4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Rna (v, 0) [(3, 21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Rna (, 94624410577728) [(3, 2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Crel (q.init.next, 94624410576704) [(1, 26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Wna (v, 94624410576704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, 0x0)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Rna (, 0) [(0, 10)]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Wrel (q.init.next, 0) L.3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Wna (, 0x559bb8120740)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Rna (, 94127296481088) [(0, 13)]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Wrel (q.head, 94127296481088) L.3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, 0x559bb8120740)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Rna (, 94127296481088) [(0, 16)]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rel (q.tail, 94127296481088) L.3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Wrel (q.is_initialized, 1) L.3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Wna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Wna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Wna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Wna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9): Wna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Wna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Rna (free_index[0], 0) [INIT] L.38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Rna (free_index[0], 0) [INIT]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Wna (free_index[0], 1)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Wna (free_lists[0][0].data, 1) L.6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Wna (, 0x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Rna (, 0) [(1, 9)]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Wrlx (free_lists[0][0].next, 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Racq (q.tail, 94127296481088) [(0, 18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6): Wna (, 94127296481088)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Rna (, 0x559bb8120740) [(1, 16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Rrlx (q.init.next, 0) [(0, 12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Wna (, 0)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Rna (, 0x0) [(1, 19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Wna (v, 0x0) L.70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Wna (, 0x559bb817b20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Rna (v, 0) [(1, 21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Rna (, 94127296852480) [(1, 2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Crel (q.init.next, 0) [(0, 1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Crel (q.init.next, 9412729685248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Wna (, 0x559bb817b200)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Rna (, 94127296852480) [(1, 27)]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Wrel (q.tail, 94127296852480) L.7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Racq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Rna (free_index[2], 0) [INIT] L.38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Rna (free_index[2], 0) [INIT]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Wna (free_index[2], 1) L.39: qu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Wna (free_lists[2][0].data, 2) L.62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Wna (, 0x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Rna (, 0) [(3, 9)]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Wrlx (free_lists[2][0].next, 0) L.63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Racq (q.tail, 94127296481088) [(0, 18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Wna (, 94127296481088)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Rna (, 0x559bb8120740) [(3, 16)] L.44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Rrlx (q.init.next, 0) [(0, 12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Wna (, 0)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Rna (, 0x0) [(3, 19)] L.45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Wna (v, 0x0) L.70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Wna (, 0x559bb817b60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Rna (v, 0) [(3, 21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Rna (, 94127296853504) [(3, 22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Crel (q.init.next, 94127296852480) [(1, 26)]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Wna (v, 94127296852480) L.71: qu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1BD23572" w14:textId="0864556A" w:rsidR="00781091" w:rsidRDefault="00781091" w:rsidP="00781091">
      <w:r>
        <w:t>In both cases the error is here</w:t>
      </w:r>
    </w:p>
    <w:p w14:paraId="665E9CDD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atomic_compare_exchange_strong_explicit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ail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ext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ode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56B4BEA6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memory_order_release,</w:t>
      </w:r>
    </w:p>
    <w:p w14:paraId="6F02C383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memory_order_release)</w:t>
      </w:r>
    </w:p>
    <w:p w14:paraId="0C2D6DC5" w14:textId="31FE6697" w:rsidR="00781091" w:rsidRDefault="00781091" w:rsidP="00781091">
      <w:r>
        <w:t xml:space="preserve">I tried playing around with both memory orders to make it stronger, it did not change anything. </w:t>
      </w:r>
    </w:p>
    <w:p w14:paraId="745C768B" w14:textId="7D64B720" w:rsidR="00CC50E9" w:rsidRDefault="00CC50E9" w:rsidP="00CC50E9">
      <w:pPr>
        <w:pStyle w:val="Heading2"/>
      </w:pPr>
      <w:r>
        <w:t>CHASE-LEV</w:t>
      </w:r>
    </w:p>
    <w:p w14:paraId="6B4D5F37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6_0/*.c; do echo $t; ./src/genmc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Wna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Wna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Wna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na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Rna (N, 10) [INIT] L.9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Rrlx (q.bottom, 0) [INIT] L.17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Racq (q.top, 0) [INIT] L.18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Wna (q.buffer[0], 1) L.25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Wrel (q.bottom, 1) L.26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Wna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Wna (val, 0) L.15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Rna (N, 10) [INIT] L.16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Rrlx (q.top, 0) [INIT] L.61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Fsc L.63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Racq (q.bottom, 0) [INIT] L.65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Rna (val, 0) [(2, 4)] L.17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Wna (res, 0) L.17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Rna (N, 10) [INIT] L.9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Rrlx (q.bottom, 0) [INIT] L.17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Racq (q.top, 0) [INIT] L.18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Wna (q.buffer[0], 2) L.25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Wna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Wna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Wna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Wna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Wna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Wna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Rna (N, 10) [INIT] L.9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Rrlx (q.bottom, 0) [INIT] L.17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Racq (q.top, 0) [INIT] L.18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Wna (q.buffer[0], 1) L.25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Wrel (q.bottom, 1) L.26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Wrel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Racq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Rna (N, 10) [INIT] L.9: chase-lev-wrapper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Rrlx (q.bottom, 0) [INIT] L.17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Racq (q.top, 0) [INIT] L.18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Wna (q.buffer[0], 2) L.25: deque.h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2B1D71F9" w14:textId="1C3CFE9A" w:rsidR="00CC50E9" w:rsidRDefault="00781091" w:rsidP="00CC50E9">
      <w:r>
        <w:t xml:space="preserve">race between 2 </w:t>
      </w:r>
      <w:r w:rsidR="00F53459">
        <w:t>enq operations here:</w:t>
      </w:r>
    </w:p>
    <w:p w14:paraId="0DDA64D9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try_push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E5B84B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6800316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lx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6A7542F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ac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2F960CA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2A70ABE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(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(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3F807897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&gt;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3E9F1C5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full</w:t>
      </w:r>
    </w:p>
    <w:p w14:paraId="790FD7A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6FD1008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400E1362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e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[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%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] 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770A766F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store_explici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+ 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el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676E666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0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115A5A0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523B85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02BC20A3" w14:textId="7E10F554" w:rsidR="00F53459" w:rsidRDefault="00F53459" w:rsidP="00F53459">
      <w:r>
        <w:t>In tests t1 and t2 which both don’t define order between Enq(1) and Enq(2).</w:t>
      </w:r>
      <w:r>
        <w:br/>
        <w:t>It makes sense because both are trying to write to the same non-atomic location in buffer. In the queue definition it is mentioned</w:t>
      </w:r>
    </w:p>
    <w:p w14:paraId="0A5C49C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1187FE4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293314E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27B6C33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in fact, it should be marked as atomic</w:t>
      </w:r>
    </w:p>
    <w:p w14:paraId="296B8C7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due to the race between push and</w:t>
      </w:r>
    </w:p>
    <w:p w14:paraId="1DF789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 steal.</w:t>
      </w:r>
    </w:p>
    <w:p w14:paraId="3C6CFF5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3C8B9B78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6BA0856F" w14:textId="1A2C58D7" w:rsidR="00F53459" w:rsidRDefault="00F53459" w:rsidP="00F53459">
      <w:r>
        <w:t>Although we witnessed a conflict between two push operations. When making the following change:</w:t>
      </w:r>
    </w:p>
    <w:p w14:paraId="55D8F6F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7F87277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7F02C45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7E21EBA7" w14:textId="15FE27E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</w:p>
    <w:p w14:paraId="765A52B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1D14C2D3" w14:textId="3258E801" w:rsidR="00F53459" w:rsidRDefault="00F53459" w:rsidP="00F53459">
      <w:r>
        <w:t>The tests run well</w:t>
      </w:r>
    </w:p>
    <w:p w14:paraId="7B35AAE6" w14:textId="77777777" w:rsidR="00523984" w:rsidRPr="00523984" w:rsidRDefault="00523984" w:rsidP="0052398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523984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genm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7_1/*.c; do echo $t; ./src/genmc $t; done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6275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8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0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75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7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2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7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3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4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407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6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5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26112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9.72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6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7508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0.13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7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93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9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8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8528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Total wall-clock time: 6.1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9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57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</w:p>
    <w:p w14:paraId="17C9352C" w14:textId="2BDAF412" w:rsidR="00F53459" w:rsidRPr="00F53459" w:rsidRDefault="00F53459" w:rsidP="00F53459"/>
    <w:sectPr w:rsidR="00F53459" w:rsidRPr="00F53459" w:rsidSect="00973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9369C"/>
    <w:multiLevelType w:val="hybridMultilevel"/>
    <w:tmpl w:val="DF78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D4"/>
    <w:rsid w:val="0027154D"/>
    <w:rsid w:val="004338DE"/>
    <w:rsid w:val="0048416D"/>
    <w:rsid w:val="00523984"/>
    <w:rsid w:val="007134D4"/>
    <w:rsid w:val="00781091"/>
    <w:rsid w:val="00973ACF"/>
    <w:rsid w:val="009F0E2F"/>
    <w:rsid w:val="00C80C1C"/>
    <w:rsid w:val="00CC50E9"/>
    <w:rsid w:val="00E02BA7"/>
    <w:rsid w:val="00E80D7B"/>
    <w:rsid w:val="00EB0060"/>
    <w:rsid w:val="00F5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4EB0"/>
  <w15:chartTrackingRefBased/>
  <w15:docId w15:val="{A48734E3-F53B-4CC1-BF98-651C2230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0759E8-DA50-4D23-8645-10C75A7E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aporta</dc:creator>
  <cp:keywords/>
  <dc:description/>
  <cp:lastModifiedBy>Ori Saporta</cp:lastModifiedBy>
  <cp:revision>7</cp:revision>
  <dcterms:created xsi:type="dcterms:W3CDTF">2020-09-28T07:27:00Z</dcterms:created>
  <dcterms:modified xsi:type="dcterms:W3CDTF">2020-10-03T09:00:00Z</dcterms:modified>
</cp:coreProperties>
</file>